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83E2" w14:textId="77777777" w:rsidR="00D71926" w:rsidRPr="00D71926" w:rsidRDefault="00641558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lang w:val="lt-LT"/>
        </w:rPr>
        <w:t xml:space="preserve"> </w:t>
      </w:r>
      <w:r w:rsidR="00D71926" w:rsidRPr="00D71926">
        <w:rPr>
          <w:rFonts w:ascii="Arial" w:hAnsi="Arial" w:cs="Arial"/>
          <w:color w:val="222222"/>
          <w:sz w:val="28"/>
          <w:szCs w:val="28"/>
          <w:lang w:val="lt-LT"/>
        </w:rPr>
        <w:drawing>
          <wp:anchor distT="0" distB="0" distL="114300" distR="114300" simplePos="0" relativeHeight="251659264" behindDoc="1" locked="0" layoutInCell="1" allowOverlap="1" wp14:anchorId="7322DDE8" wp14:editId="23371C5E">
            <wp:simplePos x="0" y="0"/>
            <wp:positionH relativeFrom="column">
              <wp:posOffset>3491230</wp:posOffset>
            </wp:positionH>
            <wp:positionV relativeFrom="paragraph">
              <wp:posOffset>-328295</wp:posOffset>
            </wp:positionV>
            <wp:extent cx="2476500" cy="1609725"/>
            <wp:effectExtent l="19050" t="0" r="19050" b="542925"/>
            <wp:wrapNone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7650"/>
                    <a:stretch/>
                  </pic:blipFill>
                  <pic:spPr bwMode="auto">
                    <a:xfrm>
                      <a:off x="0" y="0"/>
                      <a:ext cx="2476500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926" w:rsidRPr="00D71926">
        <w:rPr>
          <w:rStyle w:val="Utheving"/>
          <w:rFonts w:ascii="Arial" w:hAnsi="Arial" w:cs="Arial"/>
          <w:color w:val="222222"/>
          <w:sz w:val="28"/>
          <w:szCs w:val="28"/>
          <w:lang w:val="lt-LT"/>
        </w:rPr>
        <w:t xml:space="preserve">Kostas </w:t>
      </w:r>
      <w:proofErr w:type="spellStart"/>
      <w:r w:rsidR="00D71926" w:rsidRPr="00D71926">
        <w:rPr>
          <w:rStyle w:val="Utheving"/>
          <w:rFonts w:ascii="Arial" w:hAnsi="Arial" w:cs="Arial"/>
          <w:color w:val="222222"/>
          <w:sz w:val="28"/>
          <w:szCs w:val="28"/>
          <w:lang w:val="lt-LT"/>
        </w:rPr>
        <w:t>Kubilinskas</w:t>
      </w:r>
      <w:proofErr w:type="spellEnd"/>
    </w:p>
    <w:p w14:paraId="02E052FE" w14:textId="77777777" w:rsidR="00D71926" w:rsidRPr="00D71926" w:rsidRDefault="00D71926" w:rsidP="00D71926">
      <w:pPr>
        <w:pStyle w:val="NormalWeb"/>
        <w:rPr>
          <w:rStyle w:val="Sterk"/>
          <w:rFonts w:ascii="Arial" w:hAnsi="Arial" w:cs="Arial"/>
          <w:color w:val="008000"/>
          <w:sz w:val="32"/>
          <w:szCs w:val="32"/>
          <w:lang w:val="lt-LT"/>
        </w:rPr>
      </w:pPr>
    </w:p>
    <w:p w14:paraId="0FE3CB33" w14:textId="0B57C5B3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32"/>
          <w:szCs w:val="32"/>
          <w:lang w:val="lt-LT"/>
        </w:rPr>
      </w:pPr>
      <w:r w:rsidRPr="00D71926">
        <w:rPr>
          <w:rStyle w:val="Sterk"/>
          <w:rFonts w:ascii="Arial" w:hAnsi="Arial" w:cs="Arial"/>
          <w:color w:val="008000"/>
          <w:sz w:val="32"/>
          <w:szCs w:val="32"/>
          <w:lang w:val="lt-LT"/>
        </w:rPr>
        <w:t>Pumpurėlių sprogimas</w:t>
      </w:r>
    </w:p>
    <w:p w14:paraId="30F71043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  -    Oi mergytės, kas čia sprogo,</w:t>
      </w:r>
    </w:p>
    <w:p w14:paraId="11379EAD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Kad varlytės net pašoko?</w:t>
      </w:r>
    </w:p>
    <w:p w14:paraId="1DCF1F80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 </w:t>
      </w:r>
    </w:p>
    <w:p w14:paraId="2DF8445F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Ir atsakė vyturėliai:</w:t>
      </w:r>
    </w:p>
    <w:p w14:paraId="2863C64E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- Sprogo medžių pumpurėliai.</w:t>
      </w:r>
    </w:p>
    <w:p w14:paraId="16BB775B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 </w:t>
      </w:r>
    </w:p>
    <w:p w14:paraId="30DE8971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Ir mergutės vėl nurimo</w:t>
      </w:r>
    </w:p>
    <w:p w14:paraId="644B9468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- Nebaisu mums to sprogimo.</w:t>
      </w:r>
    </w:p>
    <w:p w14:paraId="42894A40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 </w:t>
      </w:r>
    </w:p>
    <w:p w14:paraId="27F24561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Jis rankelių nesužeidžia –</w:t>
      </w:r>
    </w:p>
    <w:p w14:paraId="145C62B2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  <w:r w:rsidRPr="00D71926">
        <w:rPr>
          <w:rFonts w:ascii="Arial" w:hAnsi="Arial" w:cs="Arial"/>
          <w:color w:val="222222"/>
          <w:sz w:val="28"/>
          <w:szCs w:val="28"/>
          <w:lang w:val="lt-LT"/>
        </w:rPr>
        <w:t>Ant šakelių išsiskleidžia.</w:t>
      </w:r>
    </w:p>
    <w:p w14:paraId="233A7DF2" w14:textId="77777777" w:rsidR="00D71926" w:rsidRPr="00D71926" w:rsidRDefault="00D71926" w:rsidP="00D71926">
      <w:pPr>
        <w:pStyle w:val="NormalWeb"/>
        <w:rPr>
          <w:rFonts w:ascii="Arial" w:hAnsi="Arial" w:cs="Arial"/>
          <w:color w:val="222222"/>
          <w:sz w:val="28"/>
          <w:szCs w:val="28"/>
          <w:lang w:val="lt-LT"/>
        </w:rPr>
      </w:pPr>
    </w:p>
    <w:p w14:paraId="15FE70F4" w14:textId="77777777" w:rsidR="00D71926" w:rsidRPr="00D71926" w:rsidRDefault="00D71926" w:rsidP="00D71926">
      <w:pPr>
        <w:pStyle w:val="NormalWeb"/>
        <w:rPr>
          <w:rFonts w:ascii="Arial" w:hAnsi="Arial" w:cs="Arial"/>
          <w:b/>
          <w:color w:val="1F497D" w:themeColor="text2"/>
          <w:sz w:val="28"/>
          <w:szCs w:val="28"/>
          <w:lang w:val="lt-LT"/>
        </w:rPr>
      </w:pPr>
      <w:r w:rsidRPr="00D71926">
        <w:rPr>
          <w:rFonts w:ascii="Arial" w:hAnsi="Arial" w:cs="Arial"/>
          <w:b/>
          <w:color w:val="1F497D" w:themeColor="text2"/>
          <w:sz w:val="28"/>
          <w:szCs w:val="28"/>
          <w:lang w:val="lt-LT"/>
        </w:rPr>
        <w:t>Klausimai:</w:t>
      </w:r>
    </w:p>
    <w:p w14:paraId="5D3FF16B" w14:textId="4AB0D51D" w:rsidR="00D71926" w:rsidRDefault="00D71926" w:rsidP="00D71926">
      <w:pPr>
        <w:pStyle w:val="NormalWeb"/>
        <w:numPr>
          <w:ilvl w:val="0"/>
          <w:numId w:val="6"/>
        </w:numPr>
        <w:rPr>
          <w:rFonts w:ascii="Arial" w:hAnsi="Arial" w:cs="Arial"/>
          <w:sz w:val="28"/>
          <w:szCs w:val="28"/>
          <w:lang w:val="lt-LT"/>
        </w:rPr>
      </w:pPr>
      <w:r w:rsidRPr="00D71926">
        <w:rPr>
          <w:rFonts w:ascii="Arial" w:hAnsi="Arial" w:cs="Arial"/>
          <w:sz w:val="28"/>
          <w:szCs w:val="28"/>
          <w:lang w:val="lt-LT"/>
        </w:rPr>
        <w:t>Ar esi matęs kaip atrodo pumpurėliai? Pabandyk nupiešti</w:t>
      </w:r>
      <w:r w:rsidRPr="00D71926">
        <w:rPr>
          <w:rFonts w:ascii="Arial" w:hAnsi="Arial" w:cs="Arial"/>
          <w:sz w:val="28"/>
          <w:szCs w:val="28"/>
          <w:lang w:val="lt-LT"/>
        </w:rPr>
        <w:t xml:space="preserve"> </w:t>
      </w:r>
      <w:r w:rsidRPr="00D71926">
        <w:rPr>
          <w:rFonts w:ascii="Arial" w:hAnsi="Arial" w:cs="Arial"/>
          <w:sz w:val="28"/>
          <w:szCs w:val="28"/>
          <w:lang w:val="lt-LT"/>
        </w:rPr>
        <w:t>pumpurėlį</w:t>
      </w:r>
      <w:r>
        <w:rPr>
          <w:rFonts w:ascii="Arial" w:hAnsi="Arial" w:cs="Arial"/>
          <w:sz w:val="28"/>
          <w:szCs w:val="28"/>
          <w:lang w:val="lt-LT"/>
        </w:rPr>
        <w:t>.</w:t>
      </w:r>
    </w:p>
    <w:p w14:paraId="7CEC90AC" w14:textId="77777777" w:rsidR="00D71926" w:rsidRPr="00D71926" w:rsidRDefault="00D71926" w:rsidP="00D71926">
      <w:pPr>
        <w:pStyle w:val="NormalWeb"/>
        <w:rPr>
          <w:rFonts w:ascii="Arial" w:hAnsi="Arial" w:cs="Arial"/>
          <w:sz w:val="28"/>
          <w:szCs w:val="28"/>
          <w:lang w:val="lt-LT"/>
        </w:rPr>
      </w:pPr>
    </w:p>
    <w:p w14:paraId="791D7939" w14:textId="77777777" w:rsidR="00D71926" w:rsidRPr="00D71926" w:rsidRDefault="00D71926" w:rsidP="00D71926">
      <w:pPr>
        <w:pStyle w:val="NormalWeb"/>
        <w:numPr>
          <w:ilvl w:val="0"/>
          <w:numId w:val="6"/>
        </w:numPr>
        <w:rPr>
          <w:rFonts w:ascii="Arial" w:hAnsi="Arial" w:cs="Arial"/>
          <w:sz w:val="28"/>
          <w:szCs w:val="28"/>
          <w:lang w:val="lt-LT"/>
        </w:rPr>
      </w:pPr>
      <w:r w:rsidRPr="00D71926">
        <w:rPr>
          <w:rFonts w:ascii="Arial" w:hAnsi="Arial" w:cs="Arial"/>
          <w:sz w:val="28"/>
          <w:szCs w:val="28"/>
          <w:lang w:val="lt-LT"/>
        </w:rPr>
        <w:t>Apie kokius gyvūnus kalbama eilėraštyje?</w:t>
      </w:r>
    </w:p>
    <w:p w14:paraId="7AC07A5D" w14:textId="178B7E7A" w:rsidR="00D71926" w:rsidRPr="00D71926" w:rsidRDefault="00D71926" w:rsidP="00D71926">
      <w:pPr>
        <w:pStyle w:val="NormalWeb"/>
        <w:ind w:firstLine="8500"/>
        <w:rPr>
          <w:rFonts w:ascii="Arial" w:hAnsi="Arial" w:cs="Arial"/>
          <w:sz w:val="28"/>
          <w:szCs w:val="28"/>
          <w:u w:val="single"/>
          <w:lang w:val="lt-LT"/>
        </w:rPr>
      </w:pPr>
    </w:p>
    <w:p w14:paraId="452328F6" w14:textId="77777777" w:rsidR="00D71926" w:rsidRPr="00D71926" w:rsidRDefault="00D71926" w:rsidP="00D71926">
      <w:pPr>
        <w:pStyle w:val="NormalWeb"/>
        <w:numPr>
          <w:ilvl w:val="0"/>
          <w:numId w:val="6"/>
        </w:numPr>
        <w:rPr>
          <w:rFonts w:ascii="Arial" w:hAnsi="Arial" w:cs="Arial"/>
          <w:sz w:val="28"/>
          <w:szCs w:val="28"/>
          <w:lang w:val="lt-LT"/>
        </w:rPr>
      </w:pPr>
      <w:r w:rsidRPr="00D71926">
        <w:rPr>
          <w:rFonts w:ascii="Arial" w:hAnsi="Arial" w:cs="Arial"/>
          <w:sz w:val="28"/>
          <w:szCs w:val="28"/>
          <w:lang w:val="lt-LT"/>
        </w:rPr>
        <w:t>Kaip supranti, ką reiškia „sprogo medžių pumpurėliai“? Paaiškink.</w:t>
      </w:r>
    </w:p>
    <w:p w14:paraId="39775461" w14:textId="7B8472DA" w:rsidR="007B5AC6" w:rsidRPr="00B37F1E" w:rsidRDefault="00D71926" w:rsidP="00D71926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 w:rsidRPr="00D71926"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 w:rsidRPr="00D71926"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 w:rsidRPr="00D71926"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  <w:r>
        <w:rPr>
          <w:rFonts w:ascii="Arial" w:hAnsi="Arial" w:cs="Arial"/>
          <w:color w:val="222222"/>
          <w:sz w:val="28"/>
          <w:szCs w:val="28"/>
          <w:u w:val="single"/>
          <w:lang w:val="lt-LT"/>
        </w:rPr>
        <w:tab/>
      </w:r>
    </w:p>
    <w:sectPr w:rsidR="007B5AC6" w:rsidRPr="00B37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E80B" w14:textId="77777777" w:rsidR="00C2112D" w:rsidRDefault="00C2112D" w:rsidP="00B37F1E">
      <w:pPr>
        <w:spacing w:after="0" w:line="240" w:lineRule="auto"/>
      </w:pPr>
      <w:r>
        <w:separator/>
      </w:r>
    </w:p>
  </w:endnote>
  <w:endnote w:type="continuationSeparator" w:id="0">
    <w:p w14:paraId="0DEEA371" w14:textId="77777777" w:rsidR="00C2112D" w:rsidRDefault="00C2112D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C2112D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AF34" w14:textId="77777777" w:rsidR="00C2112D" w:rsidRDefault="00C2112D" w:rsidP="00B37F1E">
      <w:pPr>
        <w:spacing w:after="0" w:line="240" w:lineRule="auto"/>
      </w:pPr>
      <w:r>
        <w:separator/>
      </w:r>
    </w:p>
  </w:footnote>
  <w:footnote w:type="continuationSeparator" w:id="0">
    <w:p w14:paraId="3B76D28D" w14:textId="77777777" w:rsidR="00C2112D" w:rsidRDefault="00C2112D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62A35765" w:rsidR="00B37F1E" w:rsidRDefault="00D71926">
    <w:pPr>
      <w:pStyle w:val="Topptekst"/>
    </w:pPr>
    <w:r>
      <w:t>Vårbloms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0D6E"/>
    <w:multiLevelType w:val="hybridMultilevel"/>
    <w:tmpl w:val="CE4CDD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5"/>
  </w:num>
  <w:num w:numId="2" w16cid:durableId="1947081265">
    <w:abstractNumId w:val="4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  <w:num w:numId="6" w16cid:durableId="115264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2112D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71926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7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D71926"/>
    <w:rPr>
      <w:i/>
      <w:iCs/>
    </w:rPr>
  </w:style>
  <w:style w:type="character" w:styleId="Sterk">
    <w:name w:val="Strong"/>
    <w:basedOn w:val="Standardskriftforavsnitt"/>
    <w:uiPriority w:val="22"/>
    <w:qFormat/>
    <w:rsid w:val="00D71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0:52:00Z</dcterms:modified>
</cp:coreProperties>
</file>